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C13" w:rsidRDefault="002513E9"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9290050" cy="6616700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3B2C13" w:rsidSect="002513E9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E9"/>
    <w:rsid w:val="002513E9"/>
    <w:rsid w:val="003B2C13"/>
    <w:rsid w:val="009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982F7-7C02-47D5-86CD-10740EAA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295DD2-C8D3-40DF-AF1B-5732FBADBFD8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308F0A68-7422-480E-BFA2-2B27A0906B67}">
      <dgm:prSet phldrT="[Text]" custT="1"/>
      <dgm:spPr>
        <a:solidFill>
          <a:srgbClr val="92D050"/>
        </a:solidFill>
      </dgm:spPr>
      <dgm:t>
        <a:bodyPr/>
        <a:lstStyle/>
        <a:p>
          <a:r>
            <a:rPr lang="en-AU" sz="1800" b="1">
              <a:latin typeface="Comic Sans MS" panose="030F0702030302020204" pitchFamily="66" charset="0"/>
            </a:rPr>
            <a:t>Why do we need to look after our environment?</a:t>
          </a:r>
        </a:p>
      </dgm:t>
    </dgm:pt>
    <dgm:pt modelId="{AC9A14C3-57DA-4CD1-A980-34D2993874B7}" type="parTrans" cxnId="{C5A88657-B776-4632-8E5A-791BC6824055}">
      <dgm:prSet/>
      <dgm:spPr/>
      <dgm:t>
        <a:bodyPr/>
        <a:lstStyle/>
        <a:p>
          <a:endParaRPr lang="en-AU"/>
        </a:p>
      </dgm:t>
    </dgm:pt>
    <dgm:pt modelId="{F749558A-7173-4D1E-860B-BC9A0719A44C}" type="sibTrans" cxnId="{C5A88657-B776-4632-8E5A-791BC6824055}">
      <dgm:prSet/>
      <dgm:spPr/>
      <dgm:t>
        <a:bodyPr/>
        <a:lstStyle/>
        <a:p>
          <a:endParaRPr lang="en-AU"/>
        </a:p>
      </dgm:t>
    </dgm:pt>
    <dgm:pt modelId="{149780FA-384A-45CA-9CB4-AF88B85227C5}">
      <dgm:prSet phldrT="[Text]"/>
      <dgm:spPr/>
      <dgm:t>
        <a:bodyPr/>
        <a:lstStyle/>
        <a:p>
          <a:r>
            <a:rPr lang="en-AU"/>
            <a:t> </a:t>
          </a:r>
        </a:p>
      </dgm:t>
    </dgm:pt>
    <dgm:pt modelId="{2A2A0734-09AA-453A-BB75-EB368F420326}" type="parTrans" cxnId="{35AA5103-4046-4E99-AA00-B3BBE754B168}">
      <dgm:prSet/>
      <dgm:spPr/>
      <dgm:t>
        <a:bodyPr/>
        <a:lstStyle/>
        <a:p>
          <a:endParaRPr lang="en-AU"/>
        </a:p>
      </dgm:t>
    </dgm:pt>
    <dgm:pt modelId="{0889B02C-6475-4EA7-986E-F81D22A45707}" type="sibTrans" cxnId="{35AA5103-4046-4E99-AA00-B3BBE754B168}">
      <dgm:prSet/>
      <dgm:spPr/>
      <dgm:t>
        <a:bodyPr/>
        <a:lstStyle/>
        <a:p>
          <a:endParaRPr lang="en-AU"/>
        </a:p>
      </dgm:t>
    </dgm:pt>
    <dgm:pt modelId="{C1FD8506-A3A3-4265-898F-BD80E85288CB}">
      <dgm:prSet phldrT="[Text]"/>
      <dgm:spPr/>
      <dgm:t>
        <a:bodyPr/>
        <a:lstStyle/>
        <a:p>
          <a:r>
            <a:rPr lang="en-AU"/>
            <a:t> </a:t>
          </a:r>
        </a:p>
      </dgm:t>
    </dgm:pt>
    <dgm:pt modelId="{9D81018D-0FFD-4442-A3CF-BBDAD54E873B}" type="parTrans" cxnId="{6C0C8C54-55F3-4FAD-AE9C-EDB249EA89A7}">
      <dgm:prSet/>
      <dgm:spPr/>
      <dgm:t>
        <a:bodyPr/>
        <a:lstStyle/>
        <a:p>
          <a:endParaRPr lang="en-AU"/>
        </a:p>
      </dgm:t>
    </dgm:pt>
    <dgm:pt modelId="{9CFA4E7A-2694-44A7-BEE4-FF94D9C70835}" type="sibTrans" cxnId="{6C0C8C54-55F3-4FAD-AE9C-EDB249EA89A7}">
      <dgm:prSet/>
      <dgm:spPr/>
      <dgm:t>
        <a:bodyPr/>
        <a:lstStyle/>
        <a:p>
          <a:endParaRPr lang="en-AU"/>
        </a:p>
      </dgm:t>
    </dgm:pt>
    <dgm:pt modelId="{952CFC04-C119-431A-93F9-BE6C19113470}">
      <dgm:prSet phldrT="[Text]"/>
      <dgm:spPr/>
      <dgm:t>
        <a:bodyPr/>
        <a:lstStyle/>
        <a:p>
          <a:r>
            <a:rPr lang="en-AU"/>
            <a:t> </a:t>
          </a:r>
        </a:p>
      </dgm:t>
    </dgm:pt>
    <dgm:pt modelId="{A6171638-4D1A-4750-ABFF-F11C85CE5A39}" type="parTrans" cxnId="{0748CF26-1EDD-4027-BA68-AB61A996A37C}">
      <dgm:prSet/>
      <dgm:spPr/>
      <dgm:t>
        <a:bodyPr/>
        <a:lstStyle/>
        <a:p>
          <a:endParaRPr lang="en-AU"/>
        </a:p>
      </dgm:t>
    </dgm:pt>
    <dgm:pt modelId="{12A96D92-1AC0-44B0-8191-9451B136CB02}" type="sibTrans" cxnId="{0748CF26-1EDD-4027-BA68-AB61A996A37C}">
      <dgm:prSet/>
      <dgm:spPr/>
      <dgm:t>
        <a:bodyPr/>
        <a:lstStyle/>
        <a:p>
          <a:endParaRPr lang="en-AU"/>
        </a:p>
      </dgm:t>
    </dgm:pt>
    <dgm:pt modelId="{88DB1D7B-084A-4FF9-B547-125C654C6C2A}">
      <dgm:prSet/>
      <dgm:spPr/>
      <dgm:t>
        <a:bodyPr/>
        <a:lstStyle/>
        <a:p>
          <a:endParaRPr lang="en-AU"/>
        </a:p>
      </dgm:t>
    </dgm:pt>
    <dgm:pt modelId="{69ED9EB4-A7A9-485A-A98C-6F84C254A474}" type="parTrans" cxnId="{04515F6F-B2BE-4338-A0BC-8BDFADD3E2D5}">
      <dgm:prSet/>
      <dgm:spPr/>
      <dgm:t>
        <a:bodyPr/>
        <a:lstStyle/>
        <a:p>
          <a:endParaRPr lang="en-AU"/>
        </a:p>
      </dgm:t>
    </dgm:pt>
    <dgm:pt modelId="{BC6299CC-39FD-4584-911D-5228017B340F}" type="sibTrans" cxnId="{04515F6F-B2BE-4338-A0BC-8BDFADD3E2D5}">
      <dgm:prSet/>
      <dgm:spPr/>
      <dgm:t>
        <a:bodyPr/>
        <a:lstStyle/>
        <a:p>
          <a:endParaRPr lang="en-AU"/>
        </a:p>
      </dgm:t>
    </dgm:pt>
    <dgm:pt modelId="{B1A532F2-1B58-454D-A7F1-BEF08F01A52F}">
      <dgm:prSet/>
      <dgm:spPr/>
      <dgm:t>
        <a:bodyPr/>
        <a:lstStyle/>
        <a:p>
          <a:endParaRPr lang="en-AU"/>
        </a:p>
      </dgm:t>
    </dgm:pt>
    <dgm:pt modelId="{25B7CD9F-C9E3-42C1-9FDD-6039A5A19F7C}" type="parTrans" cxnId="{EBD7AFDA-7EFE-453D-A256-869E180F7EE4}">
      <dgm:prSet/>
      <dgm:spPr/>
      <dgm:t>
        <a:bodyPr/>
        <a:lstStyle/>
        <a:p>
          <a:endParaRPr lang="en-AU"/>
        </a:p>
      </dgm:t>
    </dgm:pt>
    <dgm:pt modelId="{DE4509D9-1DA4-45C3-9323-4E04EA39D1B2}" type="sibTrans" cxnId="{EBD7AFDA-7EFE-453D-A256-869E180F7EE4}">
      <dgm:prSet/>
      <dgm:spPr/>
      <dgm:t>
        <a:bodyPr/>
        <a:lstStyle/>
        <a:p>
          <a:endParaRPr lang="en-AU"/>
        </a:p>
      </dgm:t>
    </dgm:pt>
    <dgm:pt modelId="{FE85C4E0-E094-4E2C-9A4F-5A100EC15A50}" type="pres">
      <dgm:prSet presAssocID="{4E295DD2-C8D3-40DF-AF1B-5732FBADBFD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AU"/>
        </a:p>
      </dgm:t>
    </dgm:pt>
    <dgm:pt modelId="{8C4411C0-041E-43B0-91D4-134618E2A15F}" type="pres">
      <dgm:prSet presAssocID="{308F0A68-7422-480E-BFA2-2B27A0906B67}" presName="singleCycle" presStyleCnt="0"/>
      <dgm:spPr/>
    </dgm:pt>
    <dgm:pt modelId="{0F801AA4-73D4-4BA2-B09F-A59F6EE2DE74}" type="pres">
      <dgm:prSet presAssocID="{308F0A68-7422-480E-BFA2-2B27A0906B67}" presName="singleCenter" presStyleLbl="node1" presStyleIdx="0" presStyleCnt="6" custScaleX="114034" custScaleY="62736" custLinFactNeighborX="312" custLinFactNeighborY="-10723">
        <dgm:presLayoutVars>
          <dgm:chMax val="7"/>
          <dgm:chPref val="7"/>
        </dgm:presLayoutVars>
      </dgm:prSet>
      <dgm:spPr/>
      <dgm:t>
        <a:bodyPr/>
        <a:lstStyle/>
        <a:p>
          <a:endParaRPr lang="en-AU"/>
        </a:p>
      </dgm:t>
    </dgm:pt>
    <dgm:pt modelId="{069565A7-3013-40CC-891F-6D836F46D6E5}" type="pres">
      <dgm:prSet presAssocID="{2A2A0734-09AA-453A-BB75-EB368F420326}" presName="Name56" presStyleLbl="parChTrans1D2" presStyleIdx="0" presStyleCnt="5"/>
      <dgm:spPr/>
      <dgm:t>
        <a:bodyPr/>
        <a:lstStyle/>
        <a:p>
          <a:endParaRPr lang="en-AU"/>
        </a:p>
      </dgm:t>
    </dgm:pt>
    <dgm:pt modelId="{F1879A8F-1EF0-446D-9DCD-44B69FFB892F}" type="pres">
      <dgm:prSet presAssocID="{149780FA-384A-45CA-9CB4-AF88B85227C5}" presName="text0" presStyleLbl="node1" presStyleIdx="1" presStyleCnt="6" custScaleX="319896" custRadScaleRad="100002" custRadScaleInc="-59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73941C9-0CE2-4AAF-98F1-668EF940AC96}" type="pres">
      <dgm:prSet presAssocID="{9D81018D-0FFD-4442-A3CF-BBDAD54E873B}" presName="Name56" presStyleLbl="parChTrans1D2" presStyleIdx="1" presStyleCnt="5"/>
      <dgm:spPr/>
      <dgm:t>
        <a:bodyPr/>
        <a:lstStyle/>
        <a:p>
          <a:endParaRPr lang="en-AU"/>
        </a:p>
      </dgm:t>
    </dgm:pt>
    <dgm:pt modelId="{8C29F50F-1CF4-48E4-B906-A816ED555541}" type="pres">
      <dgm:prSet presAssocID="{C1FD8506-A3A3-4265-898F-BD80E85288CB}" presName="text0" presStyleLbl="node1" presStyleIdx="2" presStyleCnt="6" custScaleX="248240" custRadScaleRad="123692" custRadScaleInc="-3324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7AF8AF9-BD74-47FE-A0B7-9673CB002E61}" type="pres">
      <dgm:prSet presAssocID="{A6171638-4D1A-4750-ABFF-F11C85CE5A39}" presName="Name56" presStyleLbl="parChTrans1D2" presStyleIdx="2" presStyleCnt="5"/>
      <dgm:spPr/>
      <dgm:t>
        <a:bodyPr/>
        <a:lstStyle/>
        <a:p>
          <a:endParaRPr lang="en-AU"/>
        </a:p>
      </dgm:t>
    </dgm:pt>
    <dgm:pt modelId="{DB70611A-F9BD-4FEC-B2B6-BBF7FE57109A}" type="pres">
      <dgm:prSet presAssocID="{952CFC04-C119-431A-93F9-BE6C19113470}" presName="text0" presStyleLbl="node1" presStyleIdx="3" presStyleCnt="6" custScaleX="235817" custRadScaleRad="117176" custRadScaleInc="-32949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8EDED74-6DC5-48A8-B7D6-6ABFE9CF9697}" type="pres">
      <dgm:prSet presAssocID="{69ED9EB4-A7A9-485A-A98C-6F84C254A474}" presName="Name56" presStyleLbl="parChTrans1D2" presStyleIdx="3" presStyleCnt="5"/>
      <dgm:spPr/>
      <dgm:t>
        <a:bodyPr/>
        <a:lstStyle/>
        <a:p>
          <a:endParaRPr lang="en-AU"/>
        </a:p>
      </dgm:t>
    </dgm:pt>
    <dgm:pt modelId="{F7B6FDAA-EAAD-410A-8DE8-360F807D4D7D}" type="pres">
      <dgm:prSet presAssocID="{88DB1D7B-084A-4FF9-B547-125C654C6C2A}" presName="text0" presStyleLbl="node1" presStyleIdx="4" presStyleCnt="6" custScaleX="259556" custRadScaleRad="101273" custRadScaleInc="3787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F9448F86-ACFD-43C4-B53E-8B04841AD874}" type="pres">
      <dgm:prSet presAssocID="{25B7CD9F-C9E3-42C1-9FDD-6039A5A19F7C}" presName="Name56" presStyleLbl="parChTrans1D2" presStyleIdx="4" presStyleCnt="5"/>
      <dgm:spPr/>
      <dgm:t>
        <a:bodyPr/>
        <a:lstStyle/>
        <a:p>
          <a:endParaRPr lang="en-AU"/>
        </a:p>
      </dgm:t>
    </dgm:pt>
    <dgm:pt modelId="{5FCE2E19-7FA6-4DA7-B223-01250F745F21}" type="pres">
      <dgm:prSet presAssocID="{B1A532F2-1B58-454D-A7F1-BEF08F01A52F}" presName="text0" presStyleLbl="node1" presStyleIdx="5" presStyleCnt="6" custScaleX="21679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9F23E32E-167A-4D01-8F09-B12363C66B32}" type="presOf" srcId="{B1A532F2-1B58-454D-A7F1-BEF08F01A52F}" destId="{5FCE2E19-7FA6-4DA7-B223-01250F745F21}" srcOrd="0" destOrd="0" presId="urn:microsoft.com/office/officeart/2008/layout/RadialCluster"/>
    <dgm:cxn modelId="{C0539DC1-6598-4040-80E3-A414900EC3E3}" type="presOf" srcId="{C1FD8506-A3A3-4265-898F-BD80E85288CB}" destId="{8C29F50F-1CF4-48E4-B906-A816ED555541}" srcOrd="0" destOrd="0" presId="urn:microsoft.com/office/officeart/2008/layout/RadialCluster"/>
    <dgm:cxn modelId="{EBD7AFDA-7EFE-453D-A256-869E180F7EE4}" srcId="{308F0A68-7422-480E-BFA2-2B27A0906B67}" destId="{B1A532F2-1B58-454D-A7F1-BEF08F01A52F}" srcOrd="4" destOrd="0" parTransId="{25B7CD9F-C9E3-42C1-9FDD-6039A5A19F7C}" sibTransId="{DE4509D9-1DA4-45C3-9323-4E04EA39D1B2}"/>
    <dgm:cxn modelId="{03AE7F15-8C25-4DD7-B395-A33B0B641C6C}" type="presOf" srcId="{4E295DD2-C8D3-40DF-AF1B-5732FBADBFD8}" destId="{FE85C4E0-E094-4E2C-9A4F-5A100EC15A50}" srcOrd="0" destOrd="0" presId="urn:microsoft.com/office/officeart/2008/layout/RadialCluster"/>
    <dgm:cxn modelId="{35AA5103-4046-4E99-AA00-B3BBE754B168}" srcId="{308F0A68-7422-480E-BFA2-2B27A0906B67}" destId="{149780FA-384A-45CA-9CB4-AF88B85227C5}" srcOrd="0" destOrd="0" parTransId="{2A2A0734-09AA-453A-BB75-EB368F420326}" sibTransId="{0889B02C-6475-4EA7-986E-F81D22A45707}"/>
    <dgm:cxn modelId="{EA941E3F-CE6B-463C-AD01-75BF7EE6FCBF}" type="presOf" srcId="{9D81018D-0FFD-4442-A3CF-BBDAD54E873B}" destId="{273941C9-0CE2-4AAF-98F1-668EF940AC96}" srcOrd="0" destOrd="0" presId="urn:microsoft.com/office/officeart/2008/layout/RadialCluster"/>
    <dgm:cxn modelId="{8A3751CC-8451-4EEA-B2B4-9935BFBC7772}" type="presOf" srcId="{88DB1D7B-084A-4FF9-B547-125C654C6C2A}" destId="{F7B6FDAA-EAAD-410A-8DE8-360F807D4D7D}" srcOrd="0" destOrd="0" presId="urn:microsoft.com/office/officeart/2008/layout/RadialCluster"/>
    <dgm:cxn modelId="{95838BE9-9FC2-4E60-84FC-E9A33C6ED0B1}" type="presOf" srcId="{308F0A68-7422-480E-BFA2-2B27A0906B67}" destId="{0F801AA4-73D4-4BA2-B09F-A59F6EE2DE74}" srcOrd="0" destOrd="0" presId="urn:microsoft.com/office/officeart/2008/layout/RadialCluster"/>
    <dgm:cxn modelId="{6C0C8C54-55F3-4FAD-AE9C-EDB249EA89A7}" srcId="{308F0A68-7422-480E-BFA2-2B27A0906B67}" destId="{C1FD8506-A3A3-4265-898F-BD80E85288CB}" srcOrd="1" destOrd="0" parTransId="{9D81018D-0FFD-4442-A3CF-BBDAD54E873B}" sibTransId="{9CFA4E7A-2694-44A7-BEE4-FF94D9C70835}"/>
    <dgm:cxn modelId="{17E0FA45-B191-47D2-B7F9-F4A28EBD896D}" type="presOf" srcId="{69ED9EB4-A7A9-485A-A98C-6F84C254A474}" destId="{48EDED74-6DC5-48A8-B7D6-6ABFE9CF9697}" srcOrd="0" destOrd="0" presId="urn:microsoft.com/office/officeart/2008/layout/RadialCluster"/>
    <dgm:cxn modelId="{49CA940A-3DF4-462D-847D-C5CCBA42C8F0}" type="presOf" srcId="{149780FA-384A-45CA-9CB4-AF88B85227C5}" destId="{F1879A8F-1EF0-446D-9DCD-44B69FFB892F}" srcOrd="0" destOrd="0" presId="urn:microsoft.com/office/officeart/2008/layout/RadialCluster"/>
    <dgm:cxn modelId="{0748CF26-1EDD-4027-BA68-AB61A996A37C}" srcId="{308F0A68-7422-480E-BFA2-2B27A0906B67}" destId="{952CFC04-C119-431A-93F9-BE6C19113470}" srcOrd="2" destOrd="0" parTransId="{A6171638-4D1A-4750-ABFF-F11C85CE5A39}" sibTransId="{12A96D92-1AC0-44B0-8191-9451B136CB02}"/>
    <dgm:cxn modelId="{72E17035-0C28-4489-AD82-3AD547523A29}" type="presOf" srcId="{2A2A0734-09AA-453A-BB75-EB368F420326}" destId="{069565A7-3013-40CC-891F-6D836F46D6E5}" srcOrd="0" destOrd="0" presId="urn:microsoft.com/office/officeart/2008/layout/RadialCluster"/>
    <dgm:cxn modelId="{C5A88657-B776-4632-8E5A-791BC6824055}" srcId="{4E295DD2-C8D3-40DF-AF1B-5732FBADBFD8}" destId="{308F0A68-7422-480E-BFA2-2B27A0906B67}" srcOrd="0" destOrd="0" parTransId="{AC9A14C3-57DA-4CD1-A980-34D2993874B7}" sibTransId="{F749558A-7173-4D1E-860B-BC9A0719A44C}"/>
    <dgm:cxn modelId="{2E32D9CD-DD4F-4776-9815-FBC8298FEC8E}" type="presOf" srcId="{A6171638-4D1A-4750-ABFF-F11C85CE5A39}" destId="{67AF8AF9-BD74-47FE-A0B7-9673CB002E61}" srcOrd="0" destOrd="0" presId="urn:microsoft.com/office/officeart/2008/layout/RadialCluster"/>
    <dgm:cxn modelId="{79D5C9D4-1518-4000-BA7F-18CF8A4DA26B}" type="presOf" srcId="{952CFC04-C119-431A-93F9-BE6C19113470}" destId="{DB70611A-F9BD-4FEC-B2B6-BBF7FE57109A}" srcOrd="0" destOrd="0" presId="urn:microsoft.com/office/officeart/2008/layout/RadialCluster"/>
    <dgm:cxn modelId="{E02237AB-C77F-478F-9814-86F1E8A5226C}" type="presOf" srcId="{25B7CD9F-C9E3-42C1-9FDD-6039A5A19F7C}" destId="{F9448F86-ACFD-43C4-B53E-8B04841AD874}" srcOrd="0" destOrd="0" presId="urn:microsoft.com/office/officeart/2008/layout/RadialCluster"/>
    <dgm:cxn modelId="{04515F6F-B2BE-4338-A0BC-8BDFADD3E2D5}" srcId="{308F0A68-7422-480E-BFA2-2B27A0906B67}" destId="{88DB1D7B-084A-4FF9-B547-125C654C6C2A}" srcOrd="3" destOrd="0" parTransId="{69ED9EB4-A7A9-485A-A98C-6F84C254A474}" sibTransId="{BC6299CC-39FD-4584-911D-5228017B340F}"/>
    <dgm:cxn modelId="{3F37F70C-E489-401F-95D2-F21B388631BB}" type="presParOf" srcId="{FE85C4E0-E094-4E2C-9A4F-5A100EC15A50}" destId="{8C4411C0-041E-43B0-91D4-134618E2A15F}" srcOrd="0" destOrd="0" presId="urn:microsoft.com/office/officeart/2008/layout/RadialCluster"/>
    <dgm:cxn modelId="{49C42976-9788-4160-A407-C64E68380B5F}" type="presParOf" srcId="{8C4411C0-041E-43B0-91D4-134618E2A15F}" destId="{0F801AA4-73D4-4BA2-B09F-A59F6EE2DE74}" srcOrd="0" destOrd="0" presId="urn:microsoft.com/office/officeart/2008/layout/RadialCluster"/>
    <dgm:cxn modelId="{AE3C9154-AE5B-424F-B603-E09C8935DF1A}" type="presParOf" srcId="{8C4411C0-041E-43B0-91D4-134618E2A15F}" destId="{069565A7-3013-40CC-891F-6D836F46D6E5}" srcOrd="1" destOrd="0" presId="urn:microsoft.com/office/officeart/2008/layout/RadialCluster"/>
    <dgm:cxn modelId="{C858D93F-8633-4BF7-B084-458A3DCE8B6C}" type="presParOf" srcId="{8C4411C0-041E-43B0-91D4-134618E2A15F}" destId="{F1879A8F-1EF0-446D-9DCD-44B69FFB892F}" srcOrd="2" destOrd="0" presId="urn:microsoft.com/office/officeart/2008/layout/RadialCluster"/>
    <dgm:cxn modelId="{CD806EA6-C758-4B4E-95C1-7051D0C7C0CC}" type="presParOf" srcId="{8C4411C0-041E-43B0-91D4-134618E2A15F}" destId="{273941C9-0CE2-4AAF-98F1-668EF940AC96}" srcOrd="3" destOrd="0" presId="urn:microsoft.com/office/officeart/2008/layout/RadialCluster"/>
    <dgm:cxn modelId="{A90AF0BE-A45D-4F2D-9A7F-1BEEBBD585C8}" type="presParOf" srcId="{8C4411C0-041E-43B0-91D4-134618E2A15F}" destId="{8C29F50F-1CF4-48E4-B906-A816ED555541}" srcOrd="4" destOrd="0" presId="urn:microsoft.com/office/officeart/2008/layout/RadialCluster"/>
    <dgm:cxn modelId="{62B755C7-7859-4217-8E65-49A11207FEBA}" type="presParOf" srcId="{8C4411C0-041E-43B0-91D4-134618E2A15F}" destId="{67AF8AF9-BD74-47FE-A0B7-9673CB002E61}" srcOrd="5" destOrd="0" presId="urn:microsoft.com/office/officeart/2008/layout/RadialCluster"/>
    <dgm:cxn modelId="{9E73BCBC-9AD3-4864-899B-58C87899AD5F}" type="presParOf" srcId="{8C4411C0-041E-43B0-91D4-134618E2A15F}" destId="{DB70611A-F9BD-4FEC-B2B6-BBF7FE57109A}" srcOrd="6" destOrd="0" presId="urn:microsoft.com/office/officeart/2008/layout/RadialCluster"/>
    <dgm:cxn modelId="{B9C8D3FD-4BF0-4C9A-B89D-6F6D6032D9F7}" type="presParOf" srcId="{8C4411C0-041E-43B0-91D4-134618E2A15F}" destId="{48EDED74-6DC5-48A8-B7D6-6ABFE9CF9697}" srcOrd="7" destOrd="0" presId="urn:microsoft.com/office/officeart/2008/layout/RadialCluster"/>
    <dgm:cxn modelId="{FEEF00A2-28BF-4289-9476-8E1B6E43889C}" type="presParOf" srcId="{8C4411C0-041E-43B0-91D4-134618E2A15F}" destId="{F7B6FDAA-EAAD-410A-8DE8-360F807D4D7D}" srcOrd="8" destOrd="0" presId="urn:microsoft.com/office/officeart/2008/layout/RadialCluster"/>
    <dgm:cxn modelId="{78F14A4A-92E9-4FDB-91E3-19AC5984E19E}" type="presParOf" srcId="{8C4411C0-041E-43B0-91D4-134618E2A15F}" destId="{F9448F86-ACFD-43C4-B53E-8B04841AD874}" srcOrd="9" destOrd="0" presId="urn:microsoft.com/office/officeart/2008/layout/RadialCluster"/>
    <dgm:cxn modelId="{FA33AFA4-931F-4BE8-B656-6EB210D3B346}" type="presParOf" srcId="{8C4411C0-041E-43B0-91D4-134618E2A15F}" destId="{5FCE2E19-7FA6-4DA7-B223-01250F745F21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801AA4-73D4-4BA2-B09F-A59F6EE2DE74}">
      <dsp:nvSpPr>
        <dsp:cNvPr id="0" name=""/>
        <dsp:cNvSpPr/>
      </dsp:nvSpPr>
      <dsp:spPr>
        <a:xfrm>
          <a:off x="3426018" y="2355138"/>
          <a:ext cx="2263586" cy="1245315"/>
        </a:xfrm>
        <a:prstGeom prst="roundRect">
          <a:avLst/>
        </a:prstGeom>
        <a:solidFill>
          <a:srgbClr val="92D050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800" b="1" kern="1200">
              <a:latin typeface="Comic Sans MS" panose="030F0702030302020204" pitchFamily="66" charset="0"/>
            </a:rPr>
            <a:t>Why do we need to look after our environment?</a:t>
          </a:r>
        </a:p>
      </dsp:txBody>
      <dsp:txXfrm>
        <a:off x="3486809" y="2415929"/>
        <a:ext cx="2142004" cy="1123733"/>
      </dsp:txXfrm>
    </dsp:sp>
    <dsp:sp modelId="{069565A7-3013-40CC-891F-6D836F46D6E5}">
      <dsp:nvSpPr>
        <dsp:cNvPr id="0" name=""/>
        <dsp:cNvSpPr/>
      </dsp:nvSpPr>
      <dsp:spPr>
        <a:xfrm rot="16156307">
          <a:off x="4096662" y="1907628"/>
          <a:ext cx="8950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9509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79A8F-1EF0-446D-9DCD-44B69FFB892F}">
      <dsp:nvSpPr>
        <dsp:cNvPr id="0" name=""/>
        <dsp:cNvSpPr/>
      </dsp:nvSpPr>
      <dsp:spPr>
        <a:xfrm>
          <a:off x="2402829" y="130161"/>
          <a:ext cx="4254478" cy="132995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3600" kern="1200"/>
            <a:t> </a:t>
          </a:r>
        </a:p>
      </dsp:txBody>
      <dsp:txXfrm>
        <a:off x="2467752" y="195084"/>
        <a:ext cx="4124632" cy="1200110"/>
      </dsp:txXfrm>
    </dsp:sp>
    <dsp:sp modelId="{273941C9-0CE2-4AAF-98F1-668EF940AC96}">
      <dsp:nvSpPr>
        <dsp:cNvPr id="0" name=""/>
        <dsp:cNvSpPr/>
      </dsp:nvSpPr>
      <dsp:spPr>
        <a:xfrm rot="21009933">
          <a:off x="5687375" y="2755688"/>
          <a:ext cx="30341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3419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9F50F-1CF4-48E4-B906-A816ED555541}">
      <dsp:nvSpPr>
        <dsp:cNvPr id="0" name=""/>
        <dsp:cNvSpPr/>
      </dsp:nvSpPr>
      <dsp:spPr>
        <a:xfrm>
          <a:off x="5988565" y="1778642"/>
          <a:ext cx="3301484" cy="132995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3600" kern="1200"/>
            <a:t> </a:t>
          </a:r>
        </a:p>
      </dsp:txBody>
      <dsp:txXfrm>
        <a:off x="6053488" y="1843565"/>
        <a:ext cx="3171638" cy="1200110"/>
      </dsp:txXfrm>
    </dsp:sp>
    <dsp:sp modelId="{67AF8AF9-BD74-47FE-A0B7-9673CB002E61}">
      <dsp:nvSpPr>
        <dsp:cNvPr id="0" name=""/>
        <dsp:cNvSpPr/>
      </dsp:nvSpPr>
      <dsp:spPr>
        <a:xfrm rot="2954091">
          <a:off x="4752660" y="4346747"/>
          <a:ext cx="197069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7069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0611A-F9BD-4FEC-B2B6-BBF7FE57109A}">
      <dsp:nvSpPr>
        <dsp:cNvPr id="0" name=""/>
        <dsp:cNvSpPr/>
      </dsp:nvSpPr>
      <dsp:spPr>
        <a:xfrm>
          <a:off x="5386554" y="5093040"/>
          <a:ext cx="3136263" cy="132995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3600" kern="1200"/>
            <a:t> </a:t>
          </a:r>
        </a:p>
      </dsp:txBody>
      <dsp:txXfrm>
        <a:off x="5451477" y="5157963"/>
        <a:ext cx="3006417" cy="1200110"/>
      </dsp:txXfrm>
    </dsp:sp>
    <dsp:sp modelId="{48EDED74-6DC5-48A8-B7D6-6ABFE9CF9697}">
      <dsp:nvSpPr>
        <dsp:cNvPr id="0" name=""/>
        <dsp:cNvSpPr/>
      </dsp:nvSpPr>
      <dsp:spPr>
        <a:xfrm rot="7907340">
          <a:off x="2737856" y="4165767"/>
          <a:ext cx="151639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639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6FDAA-EAAD-410A-8DE8-360F807D4D7D}">
      <dsp:nvSpPr>
        <dsp:cNvPr id="0" name=""/>
        <dsp:cNvSpPr/>
      </dsp:nvSpPr>
      <dsp:spPr>
        <a:xfrm>
          <a:off x="670478" y="4731081"/>
          <a:ext cx="3451982" cy="132995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3600" kern="1200"/>
        </a:p>
      </dsp:txBody>
      <dsp:txXfrm>
        <a:off x="735401" y="4796004"/>
        <a:ext cx="3322136" cy="1200110"/>
      </dsp:txXfrm>
    </dsp:sp>
    <dsp:sp modelId="{F9448F86-ACFD-43C4-B53E-8B04841AD874}">
      <dsp:nvSpPr>
        <dsp:cNvPr id="0" name=""/>
        <dsp:cNvSpPr/>
      </dsp:nvSpPr>
      <dsp:spPr>
        <a:xfrm rot="11138466">
          <a:off x="3339395" y="2861735"/>
          <a:ext cx="8683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83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E2E19-7FA6-4DA7-B223-01250F745F21}">
      <dsp:nvSpPr>
        <dsp:cNvPr id="0" name=""/>
        <dsp:cNvSpPr/>
      </dsp:nvSpPr>
      <dsp:spPr>
        <a:xfrm>
          <a:off x="456326" y="2050091"/>
          <a:ext cx="2883279" cy="132995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3600" kern="1200"/>
        </a:p>
      </dsp:txBody>
      <dsp:txXfrm>
        <a:off x="521249" y="2115014"/>
        <a:ext cx="2753433" cy="12001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3415-C809-42A7-9992-45CBFE9E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n Develyn</dc:creator>
  <cp:keywords/>
  <dc:description/>
  <cp:lastModifiedBy>Merryn Develyn</cp:lastModifiedBy>
  <cp:revision>2</cp:revision>
  <dcterms:created xsi:type="dcterms:W3CDTF">2016-05-10T01:16:00Z</dcterms:created>
  <dcterms:modified xsi:type="dcterms:W3CDTF">2016-05-10T01:16:00Z</dcterms:modified>
</cp:coreProperties>
</file>